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34" w:rsidRDefault="002B7834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>Ректору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 федерального государственного бюджетного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образовательного учреждения высшего образования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«Камчатский государственный университет имени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Витуса Беринга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рине Николаевне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Хохловой</w:t>
      </w:r>
    </w:p>
    <w:p w:rsidR="002B7834" w:rsidRPr="004321B2" w:rsidRDefault="002B7834" w:rsidP="002B7834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CE41F9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 в родительном падеже)</w:t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 w:rsidRPr="004321B2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970556">
        <w:rPr>
          <w:rFonts w:ascii="Times New Roman" w:hAnsi="Times New Roman" w:cs="Times New Roman"/>
          <w:sz w:val="24"/>
          <w:szCs w:val="24"/>
        </w:rPr>
        <w:t>«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 xml:space="preserve">» 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970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Pr="00CE41F9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7834" w:rsidRPr="004321B2">
        <w:rPr>
          <w:rFonts w:ascii="Times New Roman" w:hAnsi="Times New Roman" w:cs="Times New Roman"/>
          <w:sz w:val="24"/>
          <w:szCs w:val="24"/>
        </w:rPr>
        <w:t>Гражданство:</w:t>
      </w:r>
      <w:r w:rsidR="002B7834">
        <w:rPr>
          <w:rFonts w:ascii="Times New Roman" w:hAnsi="Times New Roman" w:cs="Times New Roman"/>
          <w:sz w:val="24"/>
          <w:szCs w:val="24"/>
        </w:rPr>
        <w:t xml:space="preserve">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>Реквизиты д</w:t>
      </w:r>
      <w:r w:rsidRPr="004321B2">
        <w:rPr>
          <w:rFonts w:ascii="Times New Roman" w:hAnsi="Times New Roman" w:cs="Times New Roman"/>
          <w:sz w:val="24"/>
          <w:szCs w:val="24"/>
        </w:rPr>
        <w:t>окумент</w:t>
      </w:r>
      <w:r w:rsidR="00970556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4321B2">
        <w:rPr>
          <w:rFonts w:ascii="Times New Roman" w:hAnsi="Times New Roman" w:cs="Times New Roman"/>
          <w:sz w:val="24"/>
          <w:szCs w:val="24"/>
        </w:rPr>
        <w:t xml:space="preserve"> лич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Pr="00970556" w:rsidRDefault="00970556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 w:rsidR="00970556">
        <w:rPr>
          <w:rFonts w:ascii="Times New Roman" w:hAnsi="Times New Roman" w:cs="Times New Roman"/>
          <w:i/>
          <w:sz w:val="20"/>
          <w:szCs w:val="20"/>
        </w:rPr>
        <w:t>когда и кем</w:t>
      </w:r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A62F89" w:rsidRPr="00A62F8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Default="00A62F89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дения о документе установленного образца:</w:t>
      </w:r>
    </w:p>
    <w:p w:rsidR="00A62F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970556" w:rsidRDefault="00A62F89" w:rsidP="00A6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E41F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E41F9" w:rsidRDefault="00A62F89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огда и кем</w:t>
      </w:r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A62F89" w:rsidRPr="00A62F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4321B2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834" w:rsidRPr="00CE41F9" w:rsidRDefault="002B7834" w:rsidP="002B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F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B24AF7">
        <w:rPr>
          <w:rFonts w:ascii="Times New Roman" w:hAnsi="Times New Roman" w:cs="Times New Roman"/>
          <w:b/>
          <w:sz w:val="24"/>
          <w:szCs w:val="24"/>
        </w:rPr>
        <w:t xml:space="preserve"> О СОГЛАСИИ НА ЗАЧИСЛЕНИЕ</w:t>
      </w:r>
    </w:p>
    <w:p w:rsidR="002B7834" w:rsidRPr="004321B2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AF7" w:rsidRDefault="00B24AF7" w:rsidP="00B51D3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2B783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ачисление в ФГБОУ ВО «КамГУ им. Витуса Беринга»</w:t>
      </w:r>
      <w:r w:rsidR="002B7834">
        <w:rPr>
          <w:rFonts w:ascii="Times New Roman" w:hAnsi="Times New Roman" w:cs="Times New Roman"/>
          <w:sz w:val="24"/>
          <w:szCs w:val="24"/>
        </w:rPr>
        <w:t xml:space="preserve"> по программе подготовки научно-педагогических кадров в аспирантуре по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форме </w:t>
      </w:r>
    </w:p>
    <w:p w:rsidR="00B24AF7" w:rsidRDefault="00B24AF7" w:rsidP="00B51D3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970556">
        <w:rPr>
          <w:rFonts w:ascii="Times New Roman" w:hAnsi="Times New Roman" w:cs="Times New Roman"/>
          <w:i/>
          <w:sz w:val="20"/>
          <w:szCs w:val="20"/>
        </w:rPr>
        <w:t>(очной / заочной)</w:t>
      </w:r>
    </w:p>
    <w:p w:rsidR="002B7834" w:rsidRPr="00B24AF7" w:rsidRDefault="002B7834" w:rsidP="00B2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, по направлению подготовки</w:t>
      </w:r>
      <w:r w:rsidR="00B24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24AF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 w:rsidRPr="00432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код и наименование направления подготовки)</w:t>
      </w:r>
    </w:p>
    <w:p w:rsidR="002B7834" w:rsidRPr="00CE41F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321B2">
        <w:rPr>
          <w:rFonts w:ascii="Times New Roman" w:hAnsi="Times New Roman" w:cs="Times New Roman"/>
          <w:sz w:val="24"/>
          <w:szCs w:val="24"/>
        </w:rPr>
        <w:t>направленности (профил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2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наименование профиля)</w:t>
      </w:r>
    </w:p>
    <w:p w:rsidR="002B7834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конкурсных вступительных испытаний.</w:t>
      </w:r>
    </w:p>
    <w:p w:rsidR="002B7834" w:rsidRDefault="002B7834" w:rsidP="00D50068">
      <w:pPr>
        <w:spacing w:after="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обучения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юджетная / сверх контрольных цифр приема)</w:t>
      </w:r>
    </w:p>
    <w:p w:rsidR="004C23CB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7834" w:rsidRPr="004321B2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21B2">
        <w:rPr>
          <w:rFonts w:ascii="Times New Roman" w:hAnsi="Times New Roman" w:cs="Times New Roman"/>
          <w:sz w:val="26"/>
          <w:szCs w:val="26"/>
        </w:rPr>
        <w:t xml:space="preserve"> </w:t>
      </w:r>
      <w:r w:rsidR="002B7834" w:rsidRPr="004321B2">
        <w:rPr>
          <w:rFonts w:ascii="Times New Roman" w:hAnsi="Times New Roman" w:cs="Times New Roman"/>
          <w:sz w:val="26"/>
          <w:szCs w:val="26"/>
        </w:rPr>
        <w:t xml:space="preserve">«___» ____________ </w:t>
      </w:r>
      <w:r w:rsidR="002B7834" w:rsidRPr="004321B2">
        <w:rPr>
          <w:rFonts w:ascii="Times New Roman" w:hAnsi="Times New Roman" w:cs="Times New Roman"/>
          <w:sz w:val="24"/>
          <w:szCs w:val="24"/>
        </w:rPr>
        <w:t xml:space="preserve">20___ </w:t>
      </w:r>
      <w:r w:rsidR="002B7834" w:rsidRPr="004321B2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2B7834" w:rsidRPr="004321B2">
        <w:rPr>
          <w:rFonts w:ascii="Times New Roman" w:hAnsi="Times New Roman" w:cs="Times New Roman"/>
          <w:sz w:val="24"/>
          <w:szCs w:val="24"/>
        </w:rPr>
        <w:t xml:space="preserve">. </w:t>
      </w:r>
      <w:r w:rsidR="002B7834">
        <w:rPr>
          <w:rFonts w:ascii="Times New Roman" w:hAnsi="Times New Roman" w:cs="Times New Roman"/>
          <w:sz w:val="24"/>
          <w:szCs w:val="24"/>
        </w:rPr>
        <w:tab/>
      </w:r>
      <w:r w:rsidR="002B7834">
        <w:rPr>
          <w:rFonts w:ascii="Times New Roman" w:hAnsi="Times New Roman" w:cs="Times New Roman"/>
          <w:sz w:val="24"/>
          <w:szCs w:val="24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</w:rPr>
        <w:t xml:space="preserve"> </w:t>
      </w:r>
      <w:r w:rsidR="002B7834" w:rsidRPr="004321B2">
        <w:rPr>
          <w:rFonts w:ascii="Times New Roman" w:hAnsi="Times New Roman" w:cs="Times New Roman"/>
          <w:sz w:val="26"/>
          <w:szCs w:val="26"/>
        </w:rPr>
        <w:t xml:space="preserve"> / </w:t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4321B2">
        <w:rPr>
          <w:rFonts w:ascii="Times New Roman" w:hAnsi="Times New Roman" w:cs="Times New Roman"/>
          <w:sz w:val="26"/>
          <w:szCs w:val="26"/>
        </w:rPr>
        <w:t>/</w:t>
      </w:r>
    </w:p>
    <w:p w:rsidR="002B7834" w:rsidRPr="004321B2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321B2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</w:t>
      </w:r>
      <w:r w:rsidRPr="004321B2">
        <w:rPr>
          <w:rFonts w:ascii="Times New Roman" w:hAnsi="Times New Roman" w:cs="Times New Roman"/>
          <w:i/>
          <w:iCs/>
          <w:sz w:val="20"/>
          <w:szCs w:val="20"/>
        </w:rPr>
        <w:t xml:space="preserve"> (расшифровка подписи)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sectPr w:rsidR="002B7834" w:rsidSect="004C23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A6380"/>
    <w:multiLevelType w:val="hybridMultilevel"/>
    <w:tmpl w:val="13E6D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24813"/>
    <w:multiLevelType w:val="hybridMultilevel"/>
    <w:tmpl w:val="6E645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B7834"/>
    <w:rsid w:val="000B1456"/>
    <w:rsid w:val="001A7172"/>
    <w:rsid w:val="002B7834"/>
    <w:rsid w:val="00325239"/>
    <w:rsid w:val="00415678"/>
    <w:rsid w:val="004C23CB"/>
    <w:rsid w:val="00780C80"/>
    <w:rsid w:val="008F53E4"/>
    <w:rsid w:val="00970556"/>
    <w:rsid w:val="00A62F89"/>
    <w:rsid w:val="00B24AF7"/>
    <w:rsid w:val="00B51D39"/>
    <w:rsid w:val="00D50068"/>
    <w:rsid w:val="00E1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B086-FFE8-43CA-BC71-E96D24A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ukEV</dc:creator>
  <cp:lastModifiedBy>gnezdilovaev</cp:lastModifiedBy>
  <cp:revision>5</cp:revision>
  <dcterms:created xsi:type="dcterms:W3CDTF">2018-03-05T22:43:00Z</dcterms:created>
  <dcterms:modified xsi:type="dcterms:W3CDTF">2020-06-22T21:42:00Z</dcterms:modified>
</cp:coreProperties>
</file>